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2DB5" w14:paraId="14D7F201" w14:textId="77777777" w:rsidTr="00893DB2">
        <w:trPr>
          <w:trHeight w:val="473"/>
          <w:tblHeader/>
        </w:trPr>
        <w:tc>
          <w:tcPr>
            <w:tcW w:w="1012" w:type="pct"/>
            <w:vAlign w:val="center"/>
          </w:tcPr>
          <w:p w14:paraId="02CD380C" w14:textId="77777777" w:rsidR="00E32DB5" w:rsidRDefault="00E32D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1498373"/>
              <w:placeholder>
                <w:docPart w:val="D268DA55D1BA4161922EF8F8B811AFFC"/>
              </w:placeholder>
            </w:sdtPr>
            <w:sdtEndPr/>
            <w:sdtContent>
              <w:p w14:paraId="15EBDF08" w14:textId="77777777" w:rsidR="00E32DB5" w:rsidRPr="002164CE" w:rsidRDefault="00E32D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DB5" w14:paraId="1A385E45" w14:textId="77777777" w:rsidTr="00893DB2">
        <w:trPr>
          <w:trHeight w:val="447"/>
        </w:trPr>
        <w:tc>
          <w:tcPr>
            <w:tcW w:w="1012" w:type="pct"/>
            <w:vAlign w:val="center"/>
          </w:tcPr>
          <w:p w14:paraId="3B6BCE68" w14:textId="77777777" w:rsidR="00E32DB5" w:rsidRDefault="00E32D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90085337"/>
              <w:placeholder>
                <w:docPart w:val="D268DA55D1BA4161922EF8F8B811AFFC"/>
              </w:placeholder>
            </w:sdtPr>
            <w:sdtEndPr/>
            <w:sdtContent>
              <w:p w14:paraId="31DA2E8B" w14:textId="77777777" w:rsidR="00E32DB5" w:rsidRPr="002164CE" w:rsidRDefault="00E32D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DB5" w14:paraId="176700DC" w14:textId="77777777" w:rsidTr="00893DB2">
        <w:trPr>
          <w:trHeight w:val="447"/>
        </w:trPr>
        <w:tc>
          <w:tcPr>
            <w:tcW w:w="1012" w:type="pct"/>
            <w:vAlign w:val="center"/>
          </w:tcPr>
          <w:p w14:paraId="7F853363" w14:textId="77777777" w:rsidR="00E32DB5" w:rsidRDefault="00E32D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50691999"/>
              <w:placeholder>
                <w:docPart w:val="D268DA55D1BA4161922EF8F8B811AFFC"/>
              </w:placeholder>
            </w:sdtPr>
            <w:sdtEndPr/>
            <w:sdtContent>
              <w:p w14:paraId="34115141" w14:textId="77777777" w:rsidR="00E32DB5" w:rsidRPr="002164CE" w:rsidRDefault="00E32D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DB5" w:rsidRPr="002164CE" w14:paraId="43F7E822" w14:textId="77777777" w:rsidTr="00893DB2">
        <w:trPr>
          <w:trHeight w:val="473"/>
        </w:trPr>
        <w:tc>
          <w:tcPr>
            <w:tcW w:w="1012" w:type="pct"/>
          </w:tcPr>
          <w:p w14:paraId="6598AE05" w14:textId="77777777" w:rsidR="00E32DB5" w:rsidRDefault="00E32D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285142"/>
              <w:placeholder>
                <w:docPart w:val="D268DA55D1BA4161922EF8F8B811AFFC"/>
              </w:placeholder>
            </w:sdtPr>
            <w:sdtEndPr/>
            <w:sdtContent>
              <w:p w14:paraId="2D58D534" w14:textId="77777777" w:rsidR="00E32DB5" w:rsidRPr="002164CE" w:rsidRDefault="00E32D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DB5" w:rsidRPr="002164CE" w14:paraId="54E0B029" w14:textId="77777777" w:rsidTr="00893DB2">
        <w:trPr>
          <w:trHeight w:val="447"/>
        </w:trPr>
        <w:tc>
          <w:tcPr>
            <w:tcW w:w="1012" w:type="pct"/>
          </w:tcPr>
          <w:p w14:paraId="18913BB1" w14:textId="77777777" w:rsidR="00E32DB5" w:rsidRDefault="00E32D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9310493"/>
              <w:placeholder>
                <w:docPart w:val="D268DA55D1BA4161922EF8F8B811AFFC"/>
              </w:placeholder>
            </w:sdtPr>
            <w:sdtEndPr/>
            <w:sdtContent>
              <w:p w14:paraId="16ABB8E4" w14:textId="77777777" w:rsidR="00E32DB5" w:rsidRPr="002164CE" w:rsidRDefault="00E32D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DB5" w:rsidRPr="002164CE" w14:paraId="68D60A7F" w14:textId="77777777" w:rsidTr="00893DB2">
        <w:trPr>
          <w:trHeight w:val="447"/>
        </w:trPr>
        <w:tc>
          <w:tcPr>
            <w:tcW w:w="1012" w:type="pct"/>
          </w:tcPr>
          <w:p w14:paraId="4AD2EA9D" w14:textId="77777777" w:rsidR="00E32DB5" w:rsidRDefault="00E32D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39531499"/>
              <w:placeholder>
                <w:docPart w:val="D268DA55D1BA4161922EF8F8B811AFFC"/>
              </w:placeholder>
            </w:sdtPr>
            <w:sdtEndPr/>
            <w:sdtContent>
              <w:p w14:paraId="187F5B16" w14:textId="77777777" w:rsidR="00E32DB5" w:rsidRPr="002164CE" w:rsidRDefault="00E32D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2DB5" w:rsidRPr="002164CE" w14:paraId="7BC4A932" w14:textId="77777777" w:rsidTr="00893DB2">
        <w:trPr>
          <w:trHeight w:val="447"/>
        </w:trPr>
        <w:tc>
          <w:tcPr>
            <w:tcW w:w="1012" w:type="pct"/>
          </w:tcPr>
          <w:p w14:paraId="765D8A1E" w14:textId="77777777" w:rsidR="00E32DB5" w:rsidRPr="002164CE" w:rsidRDefault="00E32D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3455583"/>
              <w:placeholder>
                <w:docPart w:val="11C4C93EA521453EB520574E8584963D"/>
              </w:placeholder>
            </w:sdtPr>
            <w:sdtEndPr/>
            <w:sdtContent>
              <w:p w14:paraId="7D8894E2" w14:textId="77777777" w:rsidR="00E32DB5" w:rsidRDefault="00E32D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9BD02F" w14:textId="77777777" w:rsidR="00E32DB5" w:rsidRPr="00BA5F71" w:rsidRDefault="00E32DB5" w:rsidP="00E32DB5">
      <w:pPr>
        <w:rPr>
          <w:rFonts w:ascii="Calibri" w:hAnsi="Calibri" w:cs="Arial"/>
          <w:b/>
          <w:sz w:val="22"/>
          <w:szCs w:val="22"/>
          <w:u w:val="single"/>
        </w:rPr>
      </w:pPr>
    </w:p>
    <w:p w14:paraId="6E8E8000" w14:textId="77777777" w:rsidR="00E32DB5" w:rsidRPr="001D4AC5" w:rsidRDefault="00E32DB5" w:rsidP="00E32DB5">
      <w:pPr>
        <w:pStyle w:val="Heading1"/>
        <w:numPr>
          <w:ilvl w:val="0"/>
          <w:numId w:val="15"/>
        </w:numPr>
        <w:spacing w:after="120"/>
        <w:ind w:hanging="630"/>
      </w:pPr>
      <w:r w:rsidRPr="00FF6B5D">
        <w:t>COURSE NUMBER AND TITLE, CATALOG DESCRIPTION, CREDITS:</w:t>
      </w:r>
    </w:p>
    <w:p w14:paraId="6BD17389" w14:textId="77777777" w:rsidR="00E32DB5" w:rsidRPr="006A6876" w:rsidRDefault="00E32DB5" w:rsidP="00E32DB5">
      <w:pPr>
        <w:pStyle w:val="Heading2"/>
        <w:numPr>
          <w:ilvl w:val="0"/>
          <w:numId w:val="0"/>
        </w:numPr>
        <w:spacing w:after="240"/>
        <w:ind w:left="720"/>
      </w:pPr>
      <w:r w:rsidRPr="0044449D">
        <w:rPr>
          <w:noProof/>
        </w:rPr>
        <w:t>INP</w:t>
      </w:r>
      <w:r w:rsidRPr="006A6876">
        <w:t xml:space="preserve"> </w:t>
      </w:r>
      <w:r w:rsidRPr="0044449D">
        <w:rPr>
          <w:noProof/>
        </w:rPr>
        <w:t>2390</w:t>
      </w:r>
      <w:r w:rsidRPr="006A6876">
        <w:t xml:space="preserve"> </w:t>
      </w:r>
      <w:r w:rsidRPr="0044449D">
        <w:rPr>
          <w:noProof/>
        </w:rPr>
        <w:t>Human Relations in Business and Industry</w:t>
      </w:r>
      <w:sdt>
        <w:sdtPr>
          <w:id w:val="1711765391"/>
          <w:placeholder>
            <w:docPart w:val="D268DA55D1BA4161922EF8F8B811AFF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D4A5291" w14:textId="77777777" w:rsidR="00E32DB5" w:rsidRPr="001D4AC5" w:rsidRDefault="00E32DB5" w:rsidP="00E32D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the study and analysis of personal and personnel relationships in occupations.  It covers the techniques and dynamics underlying harmonious relationships in work organizations and the importance of the working environment as it affects human services and productivity.</w:t>
      </w:r>
    </w:p>
    <w:p w14:paraId="074E7200" w14:textId="77777777" w:rsidR="00E32DB5" w:rsidRPr="00FF6B5D" w:rsidRDefault="00E32DB5" w:rsidP="00E32DB5">
      <w:pPr>
        <w:pStyle w:val="Heading2"/>
      </w:pPr>
      <w:r w:rsidRPr="00FF6B5D">
        <w:t>PREREQUISITES FOR THIS COURSE:</w:t>
      </w:r>
    </w:p>
    <w:p w14:paraId="67781E00" w14:textId="77777777" w:rsidR="00E32DB5" w:rsidRDefault="00E32DB5" w:rsidP="00E32DB5">
      <w:pPr>
        <w:spacing w:after="240"/>
        <w:ind w:left="720"/>
        <w:rPr>
          <w:rFonts w:ascii="Calibri" w:hAnsi="Calibri" w:cs="Arial"/>
          <w:noProof/>
          <w:sz w:val="22"/>
          <w:szCs w:val="22"/>
        </w:rPr>
      </w:pPr>
      <w:r w:rsidRPr="0044449D">
        <w:rPr>
          <w:rFonts w:ascii="Calibri" w:hAnsi="Calibri" w:cs="Arial"/>
          <w:noProof/>
          <w:sz w:val="22"/>
          <w:szCs w:val="22"/>
        </w:rPr>
        <w:t>None</w:t>
      </w:r>
    </w:p>
    <w:p w14:paraId="0623C217" w14:textId="77777777" w:rsidR="00E32DB5" w:rsidRPr="00FF6B5D" w:rsidRDefault="00E32DB5" w:rsidP="00E32DB5">
      <w:pPr>
        <w:pStyle w:val="Heading3"/>
        <w:spacing w:after="120"/>
      </w:pPr>
      <w:r w:rsidRPr="00FF6B5D">
        <w:t>CO-REQUISITES FOR THIS COURSE:</w:t>
      </w:r>
    </w:p>
    <w:p w14:paraId="24D9A8E6" w14:textId="77777777" w:rsidR="00E32DB5" w:rsidRPr="00BA5F71" w:rsidRDefault="00E32DB5" w:rsidP="00E32DB5">
      <w:pPr>
        <w:spacing w:after="240"/>
        <w:ind w:firstLine="720"/>
        <w:rPr>
          <w:rFonts w:ascii="Calibri" w:hAnsi="Calibri" w:cs="Arial"/>
          <w:noProof/>
          <w:sz w:val="22"/>
          <w:szCs w:val="22"/>
        </w:rPr>
      </w:pPr>
      <w:r w:rsidRPr="0044449D">
        <w:rPr>
          <w:rFonts w:ascii="Calibri" w:hAnsi="Calibri" w:cs="Arial"/>
          <w:noProof/>
          <w:sz w:val="22"/>
          <w:szCs w:val="22"/>
        </w:rPr>
        <w:t>None</w:t>
      </w:r>
    </w:p>
    <w:p w14:paraId="4D315067" w14:textId="77777777" w:rsidR="00E32DB5" w:rsidRDefault="00E32DB5" w:rsidP="00E32DB5">
      <w:pPr>
        <w:pStyle w:val="Heading2"/>
      </w:pPr>
      <w:r w:rsidRPr="00BA5F71">
        <w:t>GENERAL COURSE INFORMATION:</w:t>
      </w:r>
    </w:p>
    <w:p w14:paraId="77E658E1"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AECAB4B"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ffective human relations</w:t>
      </w:r>
    </w:p>
    <w:p w14:paraId="44744A51"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skills</w:t>
      </w:r>
    </w:p>
    <w:p w14:paraId="3C53D8BF"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undations of success</w:t>
      </w:r>
    </w:p>
    <w:p w14:paraId="77AEF0A0"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wer of attitudes</w:t>
      </w:r>
    </w:p>
    <w:p w14:paraId="0D5210C8"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ining in the workplace</w:t>
      </w:r>
    </w:p>
    <w:p w14:paraId="205A7671"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tivation</w:t>
      </w:r>
    </w:p>
    <w:p w14:paraId="497E7FDA"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ob satisfaction, involvement, and performance</w:t>
      </w:r>
    </w:p>
    <w:p w14:paraId="14FBADE2"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dividual in the organization</w:t>
      </w:r>
    </w:p>
    <w:p w14:paraId="164A68DB"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oups and leadership</w:t>
      </w:r>
    </w:p>
    <w:p w14:paraId="3FA5646A"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ssessment and evaluation</w:t>
      </w:r>
    </w:p>
    <w:p w14:paraId="4709FB97"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and wellness</w:t>
      </w:r>
    </w:p>
    <w:p w14:paraId="6505BBD3"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place problems</w:t>
      </w:r>
    </w:p>
    <w:p w14:paraId="2803840A" w14:textId="77777777" w:rsidR="00E32DB5" w:rsidRPr="0044449D" w:rsidRDefault="00E32DB5" w:rsidP="00E32DB5">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Work and phases of life</w:t>
      </w:r>
    </w:p>
    <w:p w14:paraId="29ED4D2C" w14:textId="77777777" w:rsidR="00E32DB5" w:rsidRPr="001F79D6" w:rsidRDefault="00E32DB5" w:rsidP="00E32DB5">
      <w:pPr>
        <w:ind w:left="720"/>
        <w:rPr>
          <w:rFonts w:asciiTheme="minorHAnsi" w:hAnsiTheme="minorHAnsi" w:cstheme="minorHAnsi"/>
          <w:sz w:val="22"/>
          <w:szCs w:val="22"/>
        </w:rPr>
      </w:pPr>
      <w:r w:rsidRPr="0044449D">
        <w:rPr>
          <w:rFonts w:asciiTheme="minorHAnsi" w:hAnsiTheme="minorHAnsi" w:cstheme="minorHAnsi"/>
          <w:noProof/>
          <w:sz w:val="22"/>
          <w:szCs w:val="22"/>
        </w:rPr>
        <w:tab/>
        <w:t>Planning for success</w:t>
      </w:r>
    </w:p>
    <w:p w14:paraId="0FB66D26" w14:textId="77777777" w:rsidR="00E32DB5" w:rsidRPr="00BA3BB9" w:rsidRDefault="00E32DB5" w:rsidP="00E32DB5">
      <w:pPr>
        <w:pStyle w:val="Heading2"/>
        <w:spacing w:before="240"/>
      </w:pPr>
      <w:r w:rsidRPr="00BA3BB9">
        <w:t>ALL COURSES AT FLORIDA SOUTHWESTERN STATE COLLEGE CONTRIBUTE TO THE GENERAL EDUCATION PROGRAM BY MEETING ONE OR MORE OF THE FOLLOWING GENERAL EDUCATION COMPETENCIES</w:t>
      </w:r>
      <w:r>
        <w:t>:</w:t>
      </w:r>
    </w:p>
    <w:p w14:paraId="64860E50" w14:textId="77777777" w:rsidR="00E32DB5" w:rsidRPr="00E37095" w:rsidRDefault="00E32DB5" w:rsidP="00E32D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5E00628" w14:textId="77777777" w:rsidR="00E32DB5" w:rsidRPr="00E37095" w:rsidRDefault="00E32DB5" w:rsidP="00E32D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58E001" w14:textId="77777777" w:rsidR="00E32DB5" w:rsidRPr="00E37095" w:rsidRDefault="00E32DB5" w:rsidP="00E32D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967E66" w14:textId="77777777" w:rsidR="00E32DB5" w:rsidRPr="00E37095" w:rsidRDefault="00E32DB5" w:rsidP="00E32D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27BE898" w14:textId="77777777" w:rsidR="00E32DB5" w:rsidRDefault="00E32DB5" w:rsidP="00E32D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696EB61" w14:textId="77777777" w:rsidR="00E32DB5" w:rsidRDefault="00E32DB5" w:rsidP="00E32D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6D0D21D" w14:textId="77777777" w:rsidR="00E32DB5" w:rsidRDefault="00E32DB5" w:rsidP="00E32D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196F56" w14:textId="77777777" w:rsidR="00E32DB5" w:rsidRDefault="00E32DB5" w:rsidP="00E32D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ED1170D"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66E1B45"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9192631"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4DB1704"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40EDFF9"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9B34665"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between various personality types, listening styles, communication styles, and leadership profiles, and indicate how they apply to oneself and others in the workplace.</w:t>
      </w:r>
    </w:p>
    <w:p w14:paraId="6DA0831B"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the effectiveness of group dynamics and communication practi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r w:rsidRPr="0044449D">
        <w:rPr>
          <w:rFonts w:asciiTheme="minorHAnsi" w:hAnsiTheme="minorHAnsi" w:cstheme="minorHAnsi"/>
          <w:noProof/>
          <w:color w:val="000000"/>
          <w:sz w:val="22"/>
          <w:szCs w:val="22"/>
        </w:rPr>
        <w:tab/>
      </w:r>
    </w:p>
    <w:p w14:paraId="41D28ABC"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various assessment and evaluation systems</w:t>
      </w:r>
    </w:p>
    <w:p w14:paraId="452125BD"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effective training techniques in the workplace</w:t>
      </w:r>
    </w:p>
    <w:p w14:paraId="23B19C87" w14:textId="77777777" w:rsidR="00E32DB5" w:rsidRPr="0044449D" w:rsidRDefault="00E32DB5" w:rsidP="00E32D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how job satisfaction, attitudes, and motivation impact the work environment</w:t>
      </w:r>
    </w:p>
    <w:p w14:paraId="6FCEAADA" w14:textId="77777777" w:rsidR="00E32DB5" w:rsidRDefault="00E32DB5" w:rsidP="00E32D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effective stress management strategies for balancing the demands of life and work</w:t>
      </w:r>
      <w:r>
        <w:rPr>
          <w:rFonts w:asciiTheme="minorHAnsi" w:hAnsiTheme="minorHAnsi" w:cstheme="minorHAnsi"/>
          <w:noProof/>
          <w:color w:val="000000"/>
          <w:sz w:val="22"/>
          <w:szCs w:val="22"/>
        </w:rPr>
        <w:cr/>
      </w:r>
    </w:p>
    <w:p w14:paraId="667D55CB" w14:textId="77777777" w:rsidR="00E32DB5" w:rsidRPr="00BA5F71" w:rsidRDefault="00E32DB5" w:rsidP="00E32DB5">
      <w:pPr>
        <w:pStyle w:val="Heading2"/>
      </w:pPr>
      <w:r w:rsidRPr="00BA5F71">
        <w:t>DISTRICT-WIDE POLICIES:</w:t>
      </w:r>
    </w:p>
    <w:p w14:paraId="71513C76" w14:textId="77777777" w:rsidR="00E32DB5" w:rsidRPr="00FF6B5D" w:rsidRDefault="00E32DB5" w:rsidP="00E32DB5">
      <w:pPr>
        <w:pStyle w:val="Heading3"/>
        <w:rPr>
          <w:u w:val="none"/>
        </w:rPr>
      </w:pPr>
      <w:r w:rsidRPr="00FF6B5D">
        <w:rPr>
          <w:u w:val="none"/>
        </w:rPr>
        <w:t>PROGRAMS FOR STUDENTS WITH DISABILITIES</w:t>
      </w:r>
    </w:p>
    <w:p w14:paraId="54897466" w14:textId="77777777" w:rsidR="00E32DB5" w:rsidRPr="00BA5F71" w:rsidRDefault="00E32DB5" w:rsidP="00E32D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8435EDF" w14:textId="77777777" w:rsidR="00E32DB5" w:rsidRPr="00FF6B5D" w:rsidRDefault="00E32DB5" w:rsidP="00E32DB5">
      <w:pPr>
        <w:pStyle w:val="Heading3"/>
        <w:rPr>
          <w:u w:val="none"/>
        </w:rPr>
      </w:pPr>
      <w:r w:rsidRPr="00FF6B5D">
        <w:rPr>
          <w:u w:val="none"/>
        </w:rPr>
        <w:t>REPORTING TITLE IX VIOLATIONS</w:t>
      </w:r>
    </w:p>
    <w:p w14:paraId="0B9B677C" w14:textId="77777777" w:rsidR="00E32DB5" w:rsidRPr="00BA5F71" w:rsidRDefault="00E32DB5" w:rsidP="00E32D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3DDA4AF" w14:textId="77777777" w:rsidR="00E32DB5" w:rsidRPr="00BA5F71" w:rsidRDefault="00E32DB5" w:rsidP="00E32DB5">
      <w:pPr>
        <w:tabs>
          <w:tab w:val="left" w:pos="720"/>
        </w:tabs>
        <w:ind w:left="720"/>
        <w:rPr>
          <w:rFonts w:ascii="Calibri" w:hAnsi="Calibri" w:cs="Arial"/>
          <w:bCs/>
          <w:iCs/>
          <w:sz w:val="22"/>
          <w:szCs w:val="22"/>
        </w:rPr>
        <w:sectPr w:rsidR="00E32D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903C6F5" w14:textId="77777777" w:rsidR="00E32DB5" w:rsidRPr="00BA5F71" w:rsidRDefault="00E32DB5" w:rsidP="00E32DB5">
      <w:pPr>
        <w:pStyle w:val="Heading2"/>
      </w:pPr>
      <w:r w:rsidRPr="00BA5F71">
        <w:t>REQUIREMENTS FOR THE STUDENTS:</w:t>
      </w:r>
    </w:p>
    <w:p w14:paraId="30F488BC" w14:textId="77777777" w:rsidR="00E32DB5" w:rsidRPr="00BA5F71" w:rsidRDefault="00E32DB5" w:rsidP="00E32D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2E6512" w14:textId="77777777" w:rsidR="00E32DB5" w:rsidRPr="00BA5F71" w:rsidRDefault="00E32DB5" w:rsidP="00E32DB5">
      <w:pPr>
        <w:pStyle w:val="Heading2"/>
      </w:pPr>
      <w:r w:rsidRPr="00BA5F71">
        <w:t>ATTENDANCE POLICY:</w:t>
      </w:r>
    </w:p>
    <w:p w14:paraId="7EE83608" w14:textId="77777777" w:rsidR="00E32DB5" w:rsidRPr="00BA5F71" w:rsidRDefault="00E32DB5" w:rsidP="00E32D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D6DD096" w14:textId="77777777" w:rsidR="00E32DB5" w:rsidRPr="00BA5F71" w:rsidRDefault="00E32DB5" w:rsidP="00E32DB5">
      <w:pPr>
        <w:pStyle w:val="Heading2"/>
      </w:pPr>
      <w:r w:rsidRPr="00BA5F71">
        <w:t>GRADING POLICY:</w:t>
      </w:r>
    </w:p>
    <w:p w14:paraId="68E7D1BF" w14:textId="77777777" w:rsidR="00E32DB5" w:rsidRPr="00BA5F71" w:rsidRDefault="00E32DB5" w:rsidP="00E32D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2DB5" w:rsidRPr="007E3570" w14:paraId="093866FA" w14:textId="77777777" w:rsidTr="00D916A8">
        <w:trPr>
          <w:trHeight w:val="236"/>
          <w:tblHeader/>
          <w:jc w:val="center"/>
        </w:trPr>
        <w:tc>
          <w:tcPr>
            <w:tcW w:w="2122" w:type="dxa"/>
          </w:tcPr>
          <w:p w14:paraId="206682A0" w14:textId="77777777" w:rsidR="00E32DB5" w:rsidRPr="007E3570" w:rsidRDefault="00E32D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ADFFBB" w14:textId="77777777" w:rsidR="00E32DB5" w:rsidRPr="007E3570" w:rsidRDefault="00E32DB5" w:rsidP="007E3570">
            <w:pPr>
              <w:rPr>
                <w:rFonts w:ascii="Calibri" w:hAnsi="Calibri" w:cs="Arial"/>
                <w:b/>
                <w:bCs/>
                <w:sz w:val="22"/>
                <w:szCs w:val="22"/>
              </w:rPr>
            </w:pPr>
            <w:r w:rsidRPr="007E3570">
              <w:rPr>
                <w:rFonts w:ascii="Calibri" w:hAnsi="Calibri" w:cs="Arial"/>
                <w:b/>
                <w:bCs/>
                <w:sz w:val="22"/>
                <w:szCs w:val="22"/>
              </w:rPr>
              <w:t>Letter Grade</w:t>
            </w:r>
          </w:p>
        </w:tc>
      </w:tr>
      <w:tr w:rsidR="00E32DB5" w14:paraId="740C3E3D" w14:textId="77777777" w:rsidTr="00893DB2">
        <w:trPr>
          <w:trHeight w:val="236"/>
          <w:jc w:val="center"/>
        </w:trPr>
        <w:tc>
          <w:tcPr>
            <w:tcW w:w="2122" w:type="dxa"/>
          </w:tcPr>
          <w:p w14:paraId="53D34795" w14:textId="77777777" w:rsidR="00E32DB5" w:rsidRDefault="00E32DB5" w:rsidP="005A4AB8">
            <w:pPr>
              <w:rPr>
                <w:rFonts w:ascii="Calibri" w:hAnsi="Calibri" w:cs="Arial"/>
                <w:sz w:val="22"/>
                <w:szCs w:val="22"/>
              </w:rPr>
            </w:pPr>
            <w:r>
              <w:rPr>
                <w:rFonts w:ascii="Calibri" w:hAnsi="Calibri" w:cs="Arial"/>
                <w:sz w:val="22"/>
                <w:szCs w:val="22"/>
              </w:rPr>
              <w:t>90 - 100</w:t>
            </w:r>
          </w:p>
        </w:tc>
        <w:tc>
          <w:tcPr>
            <w:tcW w:w="1504" w:type="dxa"/>
          </w:tcPr>
          <w:p w14:paraId="6B6DF2E5" w14:textId="77777777" w:rsidR="00E32DB5" w:rsidRDefault="00E32DB5" w:rsidP="005A4AB8">
            <w:pPr>
              <w:jc w:val="center"/>
              <w:rPr>
                <w:rFonts w:ascii="Calibri" w:hAnsi="Calibri" w:cs="Arial"/>
                <w:sz w:val="22"/>
                <w:szCs w:val="22"/>
              </w:rPr>
            </w:pPr>
            <w:r>
              <w:rPr>
                <w:rFonts w:ascii="Calibri" w:hAnsi="Calibri" w:cs="Arial"/>
                <w:sz w:val="22"/>
                <w:szCs w:val="22"/>
              </w:rPr>
              <w:t>A</w:t>
            </w:r>
          </w:p>
        </w:tc>
      </w:tr>
      <w:tr w:rsidR="00E32DB5" w14:paraId="44AD7E0A" w14:textId="77777777" w:rsidTr="00893DB2">
        <w:trPr>
          <w:trHeight w:val="224"/>
          <w:jc w:val="center"/>
        </w:trPr>
        <w:tc>
          <w:tcPr>
            <w:tcW w:w="2122" w:type="dxa"/>
          </w:tcPr>
          <w:p w14:paraId="14BC9E87" w14:textId="77777777" w:rsidR="00E32DB5" w:rsidRDefault="00E32DB5" w:rsidP="005A4AB8">
            <w:pPr>
              <w:rPr>
                <w:rFonts w:ascii="Calibri" w:hAnsi="Calibri" w:cs="Arial"/>
                <w:sz w:val="22"/>
                <w:szCs w:val="22"/>
              </w:rPr>
            </w:pPr>
            <w:r>
              <w:rPr>
                <w:rFonts w:ascii="Calibri" w:hAnsi="Calibri" w:cs="Arial"/>
                <w:sz w:val="22"/>
                <w:szCs w:val="22"/>
              </w:rPr>
              <w:t>80 - 89</w:t>
            </w:r>
          </w:p>
        </w:tc>
        <w:tc>
          <w:tcPr>
            <w:tcW w:w="1504" w:type="dxa"/>
          </w:tcPr>
          <w:p w14:paraId="231A57F8" w14:textId="77777777" w:rsidR="00E32DB5" w:rsidRDefault="00E32DB5" w:rsidP="005A4AB8">
            <w:pPr>
              <w:jc w:val="center"/>
              <w:rPr>
                <w:rFonts w:ascii="Calibri" w:hAnsi="Calibri" w:cs="Arial"/>
                <w:sz w:val="22"/>
                <w:szCs w:val="22"/>
              </w:rPr>
            </w:pPr>
            <w:r>
              <w:rPr>
                <w:rFonts w:ascii="Calibri" w:hAnsi="Calibri" w:cs="Arial"/>
                <w:sz w:val="22"/>
                <w:szCs w:val="22"/>
              </w:rPr>
              <w:t>B</w:t>
            </w:r>
          </w:p>
        </w:tc>
      </w:tr>
      <w:tr w:rsidR="00E32DB5" w14:paraId="5CDB8541" w14:textId="77777777" w:rsidTr="00893DB2">
        <w:trPr>
          <w:trHeight w:val="236"/>
          <w:jc w:val="center"/>
        </w:trPr>
        <w:tc>
          <w:tcPr>
            <w:tcW w:w="2122" w:type="dxa"/>
          </w:tcPr>
          <w:p w14:paraId="4EC92145" w14:textId="77777777" w:rsidR="00E32DB5" w:rsidRDefault="00E32DB5" w:rsidP="005A4AB8">
            <w:pPr>
              <w:rPr>
                <w:rFonts w:ascii="Calibri" w:hAnsi="Calibri" w:cs="Arial"/>
                <w:sz w:val="22"/>
                <w:szCs w:val="22"/>
              </w:rPr>
            </w:pPr>
            <w:r>
              <w:rPr>
                <w:rFonts w:ascii="Calibri" w:hAnsi="Calibri" w:cs="Arial"/>
                <w:sz w:val="22"/>
                <w:szCs w:val="22"/>
              </w:rPr>
              <w:t>70 - 79</w:t>
            </w:r>
          </w:p>
        </w:tc>
        <w:tc>
          <w:tcPr>
            <w:tcW w:w="1504" w:type="dxa"/>
          </w:tcPr>
          <w:p w14:paraId="150E3387" w14:textId="77777777" w:rsidR="00E32DB5" w:rsidRDefault="00E32DB5" w:rsidP="005A4AB8">
            <w:pPr>
              <w:jc w:val="center"/>
              <w:rPr>
                <w:rFonts w:ascii="Calibri" w:hAnsi="Calibri" w:cs="Arial"/>
                <w:sz w:val="22"/>
                <w:szCs w:val="22"/>
              </w:rPr>
            </w:pPr>
            <w:r>
              <w:rPr>
                <w:rFonts w:ascii="Calibri" w:hAnsi="Calibri" w:cs="Arial"/>
                <w:sz w:val="22"/>
                <w:szCs w:val="22"/>
              </w:rPr>
              <w:t>C</w:t>
            </w:r>
          </w:p>
        </w:tc>
      </w:tr>
      <w:tr w:rsidR="00E32DB5" w14:paraId="677F39DA" w14:textId="77777777" w:rsidTr="00893DB2">
        <w:trPr>
          <w:trHeight w:val="224"/>
          <w:jc w:val="center"/>
        </w:trPr>
        <w:tc>
          <w:tcPr>
            <w:tcW w:w="2122" w:type="dxa"/>
          </w:tcPr>
          <w:p w14:paraId="6C93E5D4" w14:textId="77777777" w:rsidR="00E32DB5" w:rsidRDefault="00E32DB5" w:rsidP="005A4AB8">
            <w:pPr>
              <w:rPr>
                <w:rFonts w:ascii="Calibri" w:hAnsi="Calibri" w:cs="Arial"/>
                <w:sz w:val="22"/>
                <w:szCs w:val="22"/>
              </w:rPr>
            </w:pPr>
            <w:r>
              <w:rPr>
                <w:rFonts w:ascii="Calibri" w:hAnsi="Calibri" w:cs="Arial"/>
                <w:sz w:val="22"/>
                <w:szCs w:val="22"/>
              </w:rPr>
              <w:t>60 - 69</w:t>
            </w:r>
          </w:p>
        </w:tc>
        <w:tc>
          <w:tcPr>
            <w:tcW w:w="1504" w:type="dxa"/>
          </w:tcPr>
          <w:p w14:paraId="00E4E058" w14:textId="77777777" w:rsidR="00E32DB5" w:rsidRDefault="00E32DB5" w:rsidP="005A4AB8">
            <w:pPr>
              <w:jc w:val="center"/>
              <w:rPr>
                <w:rFonts w:ascii="Calibri" w:hAnsi="Calibri" w:cs="Arial"/>
                <w:sz w:val="22"/>
                <w:szCs w:val="22"/>
              </w:rPr>
            </w:pPr>
            <w:r>
              <w:rPr>
                <w:rFonts w:ascii="Calibri" w:hAnsi="Calibri" w:cs="Arial"/>
                <w:sz w:val="22"/>
                <w:szCs w:val="22"/>
              </w:rPr>
              <w:t>D</w:t>
            </w:r>
          </w:p>
        </w:tc>
      </w:tr>
      <w:tr w:rsidR="00E32DB5" w14:paraId="12E04F17" w14:textId="77777777" w:rsidTr="00893DB2">
        <w:trPr>
          <w:trHeight w:val="236"/>
          <w:jc w:val="center"/>
        </w:trPr>
        <w:tc>
          <w:tcPr>
            <w:tcW w:w="2122" w:type="dxa"/>
          </w:tcPr>
          <w:p w14:paraId="16DB4EA5" w14:textId="77777777" w:rsidR="00E32DB5" w:rsidRDefault="00E32DB5" w:rsidP="005A4AB8">
            <w:pPr>
              <w:rPr>
                <w:rFonts w:ascii="Calibri" w:hAnsi="Calibri" w:cs="Arial"/>
                <w:sz w:val="22"/>
                <w:szCs w:val="22"/>
              </w:rPr>
            </w:pPr>
            <w:r>
              <w:rPr>
                <w:rFonts w:ascii="Calibri" w:hAnsi="Calibri" w:cs="Arial"/>
                <w:sz w:val="22"/>
                <w:szCs w:val="22"/>
              </w:rPr>
              <w:t>Below 60</w:t>
            </w:r>
          </w:p>
        </w:tc>
        <w:tc>
          <w:tcPr>
            <w:tcW w:w="1504" w:type="dxa"/>
          </w:tcPr>
          <w:p w14:paraId="7664C4D6" w14:textId="77777777" w:rsidR="00E32DB5" w:rsidRDefault="00E32DB5" w:rsidP="005A4AB8">
            <w:pPr>
              <w:jc w:val="center"/>
              <w:rPr>
                <w:rFonts w:ascii="Calibri" w:hAnsi="Calibri" w:cs="Arial"/>
                <w:sz w:val="22"/>
                <w:szCs w:val="22"/>
              </w:rPr>
            </w:pPr>
            <w:r>
              <w:rPr>
                <w:rFonts w:ascii="Calibri" w:hAnsi="Calibri" w:cs="Arial"/>
                <w:sz w:val="22"/>
                <w:szCs w:val="22"/>
              </w:rPr>
              <w:t>F</w:t>
            </w:r>
          </w:p>
        </w:tc>
      </w:tr>
    </w:tbl>
    <w:p w14:paraId="4246D6E2" w14:textId="77777777" w:rsidR="00E32DB5" w:rsidRPr="00BA5F71" w:rsidRDefault="00E32DB5" w:rsidP="00E32D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2AE786A" w14:textId="77777777" w:rsidR="00E32DB5" w:rsidRPr="00BA5F71" w:rsidRDefault="00E32DB5" w:rsidP="00E32DB5">
      <w:pPr>
        <w:pStyle w:val="Heading2"/>
      </w:pPr>
      <w:r w:rsidRPr="00BA5F71">
        <w:t>REQUIRED COURSE MATERIALS:</w:t>
      </w:r>
    </w:p>
    <w:p w14:paraId="6A4E4BF4" w14:textId="77777777" w:rsidR="00E32DB5" w:rsidRPr="00BA5F71" w:rsidRDefault="00E32DB5" w:rsidP="00E32DB5">
      <w:pPr>
        <w:spacing w:after="240"/>
        <w:ind w:left="720"/>
        <w:rPr>
          <w:rFonts w:ascii="Calibri" w:hAnsi="Calibri" w:cs="Arial"/>
          <w:sz w:val="22"/>
          <w:szCs w:val="22"/>
        </w:rPr>
      </w:pPr>
      <w:r w:rsidRPr="00BA5F71">
        <w:rPr>
          <w:rFonts w:ascii="Calibri" w:hAnsi="Calibri" w:cs="Arial"/>
          <w:sz w:val="22"/>
          <w:szCs w:val="22"/>
        </w:rPr>
        <w:t>(In correct bibliographic format.)</w:t>
      </w:r>
    </w:p>
    <w:p w14:paraId="58C4BA7D" w14:textId="77777777" w:rsidR="00E32DB5" w:rsidRPr="00BA5F71" w:rsidRDefault="00E32DB5" w:rsidP="00E32DB5">
      <w:pPr>
        <w:pStyle w:val="Heading2"/>
      </w:pPr>
      <w:r w:rsidRPr="00BA5F71">
        <w:t>RESERVED MATERIALS FOR THE COURSE:</w:t>
      </w:r>
    </w:p>
    <w:p w14:paraId="0E332800" w14:textId="77777777" w:rsidR="00E32DB5" w:rsidRPr="00BA5F71" w:rsidRDefault="00E32DB5" w:rsidP="00E32DB5">
      <w:pPr>
        <w:spacing w:after="240"/>
        <w:ind w:left="720"/>
        <w:rPr>
          <w:rFonts w:ascii="Calibri" w:hAnsi="Calibri" w:cs="Arial"/>
          <w:sz w:val="22"/>
          <w:szCs w:val="22"/>
        </w:rPr>
      </w:pPr>
      <w:r w:rsidRPr="00BA5F71">
        <w:rPr>
          <w:rFonts w:ascii="Calibri" w:hAnsi="Calibri" w:cs="Arial"/>
          <w:sz w:val="22"/>
          <w:szCs w:val="22"/>
        </w:rPr>
        <w:t>Other special learning resources.</w:t>
      </w:r>
    </w:p>
    <w:p w14:paraId="5B9252A1" w14:textId="77777777" w:rsidR="00E32DB5" w:rsidRPr="00BA5F71" w:rsidRDefault="00E32DB5" w:rsidP="00E32DB5">
      <w:pPr>
        <w:pStyle w:val="Heading2"/>
      </w:pPr>
      <w:r w:rsidRPr="00BA5F71">
        <w:t>CLASS SCHEDULE:</w:t>
      </w:r>
    </w:p>
    <w:p w14:paraId="1778C109" w14:textId="77777777" w:rsidR="00E32DB5" w:rsidRPr="00BA5F71" w:rsidRDefault="00E32DB5" w:rsidP="00E32D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E9221E2" w14:textId="77777777" w:rsidR="00E32DB5" w:rsidRPr="00BA5F71" w:rsidRDefault="00E32DB5" w:rsidP="00E32DB5">
      <w:pPr>
        <w:pStyle w:val="Heading2"/>
      </w:pPr>
      <w:r w:rsidRPr="00BA5F71">
        <w:t>ANY OTHER INFORMATION OR CLASS PROCEDURES OR POLICIES:</w:t>
      </w:r>
    </w:p>
    <w:p w14:paraId="172A83A4" w14:textId="77777777" w:rsidR="00E32DB5" w:rsidRDefault="00E32DB5" w:rsidP="00E32DB5">
      <w:pPr>
        <w:ind w:left="720"/>
        <w:rPr>
          <w:rFonts w:ascii="Calibri" w:hAnsi="Calibri" w:cs="Arial"/>
          <w:sz w:val="22"/>
          <w:szCs w:val="22"/>
        </w:rPr>
      </w:pPr>
      <w:r w:rsidRPr="00BA5F71">
        <w:rPr>
          <w:rFonts w:ascii="Calibri" w:hAnsi="Calibri" w:cs="Arial"/>
          <w:sz w:val="22"/>
          <w:szCs w:val="22"/>
        </w:rPr>
        <w:t>(Which would be useful to the students in the class.)</w:t>
      </w:r>
    </w:p>
    <w:p w14:paraId="5508E851" w14:textId="77777777" w:rsidR="00C324B6" w:rsidRPr="00E32DB5" w:rsidRDefault="00C324B6" w:rsidP="00E32DB5"/>
    <w:sectPr w:rsidR="00C324B6" w:rsidRPr="00E32D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3E98" w14:textId="77777777" w:rsidR="00E32DB5" w:rsidRDefault="00E32DB5" w:rsidP="003A608C">
      <w:r>
        <w:separator/>
      </w:r>
    </w:p>
  </w:endnote>
  <w:endnote w:type="continuationSeparator" w:id="0">
    <w:p w14:paraId="5E4A6266" w14:textId="77777777" w:rsidR="00E32DB5" w:rsidRDefault="00E32D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596" w14:textId="77777777" w:rsidR="00E32DB5" w:rsidRPr="0056733A" w:rsidRDefault="00E32D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32C" w14:textId="77777777" w:rsidR="00E32DB5" w:rsidRPr="0004495F" w:rsidRDefault="00E32D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0ED9" w14:textId="77777777" w:rsidR="00E32DB5" w:rsidRDefault="00E32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EE1E" w14:textId="77777777" w:rsidR="00821739" w:rsidRPr="0056733A" w:rsidRDefault="00E32D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D3D" w14:textId="77777777" w:rsidR="00821739" w:rsidRPr="0004495F" w:rsidRDefault="00E32D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B515" w14:textId="77777777" w:rsidR="00E32DB5" w:rsidRDefault="00E32DB5" w:rsidP="003A608C">
      <w:r>
        <w:separator/>
      </w:r>
    </w:p>
  </w:footnote>
  <w:footnote w:type="continuationSeparator" w:id="0">
    <w:p w14:paraId="40509AEC" w14:textId="77777777" w:rsidR="00E32DB5" w:rsidRDefault="00E32D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AE0" w14:textId="77777777" w:rsidR="00E32DB5" w:rsidRPr="00FD0895" w:rsidRDefault="00E32D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NP</w:t>
    </w:r>
    <w:r>
      <w:rPr>
        <w:rFonts w:ascii="Calibri" w:hAnsi="Calibri" w:cs="Arial"/>
        <w:noProof/>
        <w:sz w:val="22"/>
        <w:szCs w:val="22"/>
      </w:rPr>
      <w:t xml:space="preserve"> </w:t>
    </w:r>
    <w:r w:rsidRPr="0044449D">
      <w:rPr>
        <w:rFonts w:ascii="Calibri" w:hAnsi="Calibri" w:cs="Arial"/>
        <w:noProof/>
        <w:sz w:val="22"/>
        <w:szCs w:val="22"/>
      </w:rPr>
      <w:t>2390</w:t>
    </w:r>
    <w:r>
      <w:rPr>
        <w:rFonts w:ascii="Calibri" w:hAnsi="Calibri" w:cs="Arial"/>
        <w:noProof/>
        <w:sz w:val="22"/>
        <w:szCs w:val="22"/>
      </w:rPr>
      <w:t xml:space="preserve"> </w:t>
    </w:r>
    <w:r w:rsidRPr="0044449D">
      <w:rPr>
        <w:rFonts w:ascii="Calibri" w:hAnsi="Calibri" w:cs="Arial"/>
        <w:noProof/>
        <w:sz w:val="22"/>
        <w:szCs w:val="22"/>
      </w:rPr>
      <w:t>Human Relations in Business and Indu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1166" w14:textId="77777777" w:rsidR="00E32DB5" w:rsidRDefault="00E32DB5" w:rsidP="0004495F">
    <w:pPr>
      <w:pStyle w:val="Header"/>
      <w:jc w:val="right"/>
    </w:pPr>
    <w:r w:rsidRPr="00D55873">
      <w:rPr>
        <w:noProof/>
        <w:lang w:eastAsia="en-US"/>
      </w:rPr>
      <w:drawing>
        <wp:inline distT="0" distB="0" distL="0" distR="0" wp14:anchorId="6D42C19A" wp14:editId="350A359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D348B3" w14:textId="77777777" w:rsidR="00E32DB5" w:rsidRPr="0004495F" w:rsidRDefault="00E32DB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B5E8FF" wp14:editId="54B859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B0A5E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E83B" w14:textId="77777777" w:rsidR="00E32DB5" w:rsidRDefault="00E32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D6C9" w14:textId="77777777" w:rsidR="008333FE" w:rsidRPr="00FD0895" w:rsidRDefault="00E32D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NP</w:t>
    </w:r>
    <w:r>
      <w:rPr>
        <w:rFonts w:ascii="Calibri" w:hAnsi="Calibri" w:cs="Arial"/>
        <w:noProof/>
        <w:sz w:val="22"/>
        <w:szCs w:val="22"/>
      </w:rPr>
      <w:t xml:space="preserve"> </w:t>
    </w:r>
    <w:r w:rsidRPr="0044449D">
      <w:rPr>
        <w:rFonts w:ascii="Calibri" w:hAnsi="Calibri" w:cs="Arial"/>
        <w:noProof/>
        <w:sz w:val="22"/>
        <w:szCs w:val="22"/>
      </w:rPr>
      <w:t>2390</w:t>
    </w:r>
    <w:r>
      <w:rPr>
        <w:rFonts w:ascii="Calibri" w:hAnsi="Calibri" w:cs="Arial"/>
        <w:noProof/>
        <w:sz w:val="22"/>
        <w:szCs w:val="22"/>
      </w:rPr>
      <w:t xml:space="preserve"> </w:t>
    </w:r>
    <w:r w:rsidRPr="0044449D">
      <w:rPr>
        <w:rFonts w:ascii="Calibri" w:hAnsi="Calibri" w:cs="Arial"/>
        <w:noProof/>
        <w:sz w:val="22"/>
        <w:szCs w:val="22"/>
      </w:rPr>
      <w:t>Human Relations in Business and Indus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752" w14:textId="77777777" w:rsidR="00E32DB5" w:rsidRDefault="00E32DB5" w:rsidP="00E32DB5">
    <w:pPr>
      <w:pStyle w:val="Header"/>
      <w:jc w:val="right"/>
    </w:pPr>
    <w:r w:rsidRPr="00D55873">
      <w:rPr>
        <w:noProof/>
        <w:lang w:eastAsia="en-US"/>
      </w:rPr>
      <w:drawing>
        <wp:inline distT="0" distB="0" distL="0" distR="0" wp14:anchorId="3F3B3116" wp14:editId="5CD6FBE5">
          <wp:extent cx="3124200" cy="962025"/>
          <wp:effectExtent l="0" t="0" r="0" b="9525"/>
          <wp:docPr id="778" name="Picture 7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B33632" w14:textId="77777777" w:rsidR="00821739" w:rsidRPr="0004495F" w:rsidRDefault="00E32DB5" w:rsidP="00E32DB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8A7767" wp14:editId="611383E1">
              <wp:extent cx="6457950" cy="0"/>
              <wp:effectExtent l="0" t="0" r="19050" b="19050"/>
              <wp:docPr id="777" name="Straight Arrow Connector 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1A3655" id="_x0000_t32" coordsize="21600,21600" o:spt="32" o:oned="t" path="m,l21600,21600e" filled="f">
              <v:path arrowok="t" fillok="f" o:connecttype="none"/>
              <o:lock v:ext="edit" shapetype="t"/>
            </v:shapetype>
            <v:shape id="Straight Arrow Connector 7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YJDgNxfbIPYqjUIJT99MY9YTTBI6YTucT2P6wouLAAKZKL53oQtBclB3l9jhxnjiWTWpx7BayBLQMj67hp1w==" w:salt="fI3ys+HEH/8L3vFMmhmf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2E36"/>
    <w:rsid w:val="00DD347B"/>
    <w:rsid w:val="00DD4688"/>
    <w:rsid w:val="00DD7791"/>
    <w:rsid w:val="00DD7D2F"/>
    <w:rsid w:val="00DD7DD6"/>
    <w:rsid w:val="00DF0910"/>
    <w:rsid w:val="00DF4F71"/>
    <w:rsid w:val="00DF59A3"/>
    <w:rsid w:val="00DF788A"/>
    <w:rsid w:val="00E04BE9"/>
    <w:rsid w:val="00E261D0"/>
    <w:rsid w:val="00E26CBF"/>
    <w:rsid w:val="00E32930"/>
    <w:rsid w:val="00E32DB5"/>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17E2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8DA55D1BA4161922EF8F8B811AFFC"/>
        <w:category>
          <w:name w:val="General"/>
          <w:gallery w:val="placeholder"/>
        </w:category>
        <w:types>
          <w:type w:val="bbPlcHdr"/>
        </w:types>
        <w:behaviors>
          <w:behavior w:val="content"/>
        </w:behaviors>
        <w:guid w:val="{9B5FD55C-0991-4350-873F-C508837BF495}"/>
      </w:docPartPr>
      <w:docPartBody>
        <w:p w:rsidR="00F212B2" w:rsidRDefault="00033B1B" w:rsidP="00033B1B">
          <w:pPr>
            <w:pStyle w:val="D268DA55D1BA4161922EF8F8B811AFFC"/>
          </w:pPr>
          <w:r w:rsidRPr="00EF2604">
            <w:rPr>
              <w:rStyle w:val="PlaceholderText"/>
            </w:rPr>
            <w:t>Click or tap here to enter text.</w:t>
          </w:r>
        </w:p>
      </w:docPartBody>
    </w:docPart>
    <w:docPart>
      <w:docPartPr>
        <w:name w:val="11C4C93EA521453EB520574E8584963D"/>
        <w:category>
          <w:name w:val="General"/>
          <w:gallery w:val="placeholder"/>
        </w:category>
        <w:types>
          <w:type w:val="bbPlcHdr"/>
        </w:types>
        <w:behaviors>
          <w:behavior w:val="content"/>
        </w:behaviors>
        <w:guid w:val="{55772E1F-11CF-4C54-A435-E7B737ADFE1E}"/>
      </w:docPartPr>
      <w:docPartBody>
        <w:p w:rsidR="00F212B2" w:rsidRDefault="00033B1B" w:rsidP="00033B1B">
          <w:pPr>
            <w:pStyle w:val="11C4C93EA521453EB520574E8584963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33B1B"/>
    <w:rsid w:val="00110CE2"/>
    <w:rsid w:val="002D1AD7"/>
    <w:rsid w:val="008F404E"/>
    <w:rsid w:val="00925DBE"/>
    <w:rsid w:val="009C4F16"/>
    <w:rsid w:val="00AD12F8"/>
    <w:rsid w:val="00AD685D"/>
    <w:rsid w:val="00BA5E56"/>
    <w:rsid w:val="00CD67AD"/>
    <w:rsid w:val="00F2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B1B"/>
    <w:rPr>
      <w:color w:val="808080"/>
    </w:rPr>
  </w:style>
  <w:style w:type="paragraph" w:customStyle="1" w:styleId="D268DA55D1BA4161922EF8F8B811AFFC">
    <w:name w:val="D268DA55D1BA4161922EF8F8B811AFFC"/>
    <w:rsid w:val="00033B1B"/>
  </w:style>
  <w:style w:type="paragraph" w:customStyle="1" w:styleId="11C4C93EA521453EB520574E8584963D">
    <w:name w:val="11C4C93EA521453EB520574E8584963D"/>
    <w:rsid w:val="00033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